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391" w:rsidRPr="00D36088" w:rsidRDefault="00176391" w:rsidP="00D36088">
      <w:bookmarkStart w:id="0" w:name="_GoBack"/>
      <w:bookmarkEnd w:id="0"/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>410181XK028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选矿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844625.1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4° 43' 34.8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38415306.5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3° 4' 31.16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181XK0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>范围较大，形状不规则，可见选煤机械，颜色呈黑色。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>410181XK028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选矿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844625.1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4° 43' 34.8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38415306.5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3° 4' 31.16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 工业广场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>范围较大，形状不规则，可见选煤机械，颜色呈黑色。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黄柏河流域1:5万水文地质环境地质综合遥感解译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176391" w:rsidRPr="00D36088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D2" w:rsidRDefault="002409D2" w:rsidP="00F56877">
      <w:r>
        <w:separator/>
      </w:r>
    </w:p>
  </w:endnote>
  <w:endnote w:type="continuationSeparator" w:id="0">
    <w:p w:rsidR="002409D2" w:rsidRDefault="002409D2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D2" w:rsidRDefault="002409D2" w:rsidP="00F56877">
      <w:r>
        <w:separator/>
      </w:r>
    </w:p>
  </w:footnote>
  <w:footnote w:type="continuationSeparator" w:id="0">
    <w:p w:rsidR="002409D2" w:rsidRDefault="002409D2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4045F"/>
    <w:rsid w:val="00A4291C"/>
    <w:rsid w:val="00A457F6"/>
    <w:rsid w:val="00A5327E"/>
    <w:rsid w:val="00A56471"/>
    <w:rsid w:val="00A572E0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1D4-B18B-404C-A142-86F0BE1F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151</cp:revision>
  <dcterms:created xsi:type="dcterms:W3CDTF">2017-03-28T03:27:00Z</dcterms:created>
  <dcterms:modified xsi:type="dcterms:W3CDTF">2020-05-15T10:21:00Z</dcterms:modified>
</cp:coreProperties>
</file>